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262BB1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E2DC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D0234">
        <w:rPr>
          <w:rFonts w:ascii="Arial" w:hAnsi="Arial" w:cs="Arial"/>
          <w:b/>
          <w:sz w:val="24"/>
          <w:szCs w:val="24"/>
          <w:u w:val="single"/>
        </w:rPr>
        <w:t>Maria Rosária Breda Rosolem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5345C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7DA5F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28657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097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3389"/>
    <w:rsid w:val="001A6748"/>
    <w:rsid w:val="001A6EBB"/>
    <w:rsid w:val="001B142B"/>
    <w:rsid w:val="001B423F"/>
    <w:rsid w:val="001B59E4"/>
    <w:rsid w:val="001B6EDE"/>
    <w:rsid w:val="001B7A69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28A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43F6"/>
    <w:rsid w:val="004E4CC4"/>
    <w:rsid w:val="004E77C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E37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3E1A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F873-41AF-4CCF-9648-969AD74C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1-28T12:21:00Z</dcterms:created>
  <dcterms:modified xsi:type="dcterms:W3CDTF">2025-01-28T12:21:00Z</dcterms:modified>
</cp:coreProperties>
</file>